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BB67CA" w14:textId="55756D1A" w:rsidR="008869E1" w:rsidRPr="008869E1" w:rsidRDefault="008869E1" w:rsidP="0088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5BFE9A9" wp14:editId="36AC17D3">
                <wp:simplePos x="0" y="0"/>
                <wp:positionH relativeFrom="margin">
                  <wp:align>center</wp:align>
                </wp:positionH>
                <wp:positionV relativeFrom="paragraph">
                  <wp:posOffset>-790575</wp:posOffset>
                </wp:positionV>
                <wp:extent cx="1828800" cy="182880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921F5BA" w14:textId="6CE599EF" w:rsidR="008869E1" w:rsidRPr="008869E1" w:rsidRDefault="008869E1" w:rsidP="008869E1">
                            <w:pPr>
                              <w:spacing w:before="100" w:beforeAutospacing="1" w:after="100" w:afterAutospacing="1" w:line="240" w:lineRule="auto"/>
                              <w:jc w:val="center"/>
                              <w:outlineLvl w:val="2"/>
                              <w:rPr>
                                <w:rFonts w:ascii="Adobe Caslon Pro Bold" w:eastAsia="Times New Roman" w:hAnsi="Adobe Caslon Pro Bold" w:cs="Times New Roman"/>
                                <w:bCs/>
                                <w:color w:val="000000" w:themeColor="text1"/>
                                <w:sz w:val="52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869E1">
                              <w:rPr>
                                <w:rFonts w:ascii="Adobe Caslon Pro Bold" w:eastAsia="Times New Roman" w:hAnsi="Adobe Caslon Pro Bold" w:cs="Times New Roman"/>
                                <w:bCs/>
                                <w:color w:val="000000" w:themeColor="text1"/>
                                <w:sz w:val="56"/>
                                <w:szCs w:val="5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Google Pixel featur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BFE9A9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-62.25pt;width:2in;height:2in;z-index:-25165721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" filled="f" stroked="f">
                <v:fill o:detectmouseclick="t"/>
                <v:textbox style="mso-fit-shape-to-text:t">
                  <w:txbxContent>
                    <w:p w14:paraId="3921F5BA" w14:textId="6CE599EF" w:rsidR="008869E1" w:rsidRPr="008869E1" w:rsidRDefault="008869E1" w:rsidP="008869E1">
                      <w:pPr>
                        <w:spacing w:before="100" w:beforeAutospacing="1" w:after="100" w:afterAutospacing="1" w:line="240" w:lineRule="auto"/>
                        <w:jc w:val="center"/>
                        <w:outlineLvl w:val="2"/>
                        <w:rPr>
                          <w:rFonts w:ascii="Adobe Caslon Pro Bold" w:eastAsia="Times New Roman" w:hAnsi="Adobe Caslon Pro Bold" w:cs="Times New Roman"/>
                          <w:bCs/>
                          <w:color w:val="000000" w:themeColor="text1"/>
                          <w:sz w:val="52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869E1">
                        <w:rPr>
                          <w:rFonts w:ascii="Adobe Caslon Pro Bold" w:eastAsia="Times New Roman" w:hAnsi="Adobe Caslon Pro Bold" w:cs="Times New Roman"/>
                          <w:bCs/>
                          <w:color w:val="000000" w:themeColor="text1"/>
                          <w:sz w:val="56"/>
                          <w:szCs w:val="5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Google Pixel feature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869E1">
        <w:rPr>
          <w:rFonts w:ascii="Times New Roman" w:eastAsia="Times New Roman" w:hAnsi="Times New Roman" w:cs="Times New Roman"/>
          <w:b/>
          <w:bCs/>
          <w:sz w:val="27"/>
          <w:szCs w:val="27"/>
        </w:rPr>
        <w:t>1. Pure Android Experience</w:t>
      </w:r>
    </w:p>
    <w:p w14:paraId="46896ECC" w14:textId="104C2D60" w:rsidR="008869E1" w:rsidRPr="008869E1" w:rsidRDefault="008869E1" w:rsidP="008869E1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sz w:val="24"/>
          <w:szCs w:val="24"/>
        </w:rPr>
        <w:t>Pixel phones run a clean, unmodified version of Android with fast updates directly from Google. They often receive the latest Android updates sooner than most other phones.</w:t>
      </w:r>
    </w:p>
    <w:p w14:paraId="216C6DB7" w14:textId="77777777" w:rsidR="008869E1" w:rsidRPr="008869E1" w:rsidRDefault="008869E1" w:rsidP="0088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69E1">
        <w:rPr>
          <w:rFonts w:ascii="Times New Roman" w:eastAsia="Times New Roman" w:hAnsi="Times New Roman" w:cs="Times New Roman"/>
          <w:b/>
          <w:bCs/>
          <w:sz w:val="27"/>
          <w:szCs w:val="27"/>
        </w:rPr>
        <w:t>2. Camera Technology</w:t>
      </w:r>
    </w:p>
    <w:p w14:paraId="57B9C4A5" w14:textId="77777777" w:rsidR="008869E1" w:rsidRPr="008869E1" w:rsidRDefault="008869E1" w:rsidP="008869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Google’s Computational Photography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>: Pixel phones are famous for their camera quality, thanks to Google's software-powered features. Even with fewer megapixels compared to some competitors, the Pixel often outperforms others in low-light conditions, dynamic range, and detail.</w:t>
      </w:r>
    </w:p>
    <w:p w14:paraId="0CB9CC81" w14:textId="77777777" w:rsidR="008869E1" w:rsidRPr="008869E1" w:rsidRDefault="008869E1" w:rsidP="008869E1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Features like </w:t>
      </w: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Night Sight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 (for low-light photography), </w:t>
      </w: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Portrait Mode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Super Res Zoom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, and </w:t>
      </w: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Top Shot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 (which picks the best photo in a burst) are standout features.</w:t>
      </w:r>
    </w:p>
    <w:p w14:paraId="4EE72D2E" w14:textId="77777777" w:rsidR="008869E1" w:rsidRPr="008869E1" w:rsidRDefault="008869E1" w:rsidP="0088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69E1">
        <w:rPr>
          <w:rFonts w:ascii="Times New Roman" w:eastAsia="Times New Roman" w:hAnsi="Times New Roman" w:cs="Times New Roman"/>
          <w:b/>
          <w:bCs/>
          <w:sz w:val="27"/>
          <w:szCs w:val="27"/>
        </w:rPr>
        <w:t>3. Google Assistant Integration</w:t>
      </w:r>
    </w:p>
    <w:p w14:paraId="15BD2005" w14:textId="77777777" w:rsidR="008869E1" w:rsidRPr="008869E1" w:rsidRDefault="008869E1" w:rsidP="008869E1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sz w:val="24"/>
          <w:szCs w:val="24"/>
        </w:rPr>
        <w:t>The Google Assistant is deeply integrated, allowing users to control the phone and access various services hands-free. You can ask for quick info, control your smart home, set reminders, and more.</w:t>
      </w:r>
    </w:p>
    <w:p w14:paraId="13821F49" w14:textId="77777777" w:rsidR="008869E1" w:rsidRPr="008869E1" w:rsidRDefault="008869E1" w:rsidP="0088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69E1">
        <w:rPr>
          <w:rFonts w:ascii="Times New Roman" w:eastAsia="Times New Roman" w:hAnsi="Times New Roman" w:cs="Times New Roman"/>
          <w:b/>
          <w:bCs/>
          <w:sz w:val="27"/>
          <w:szCs w:val="27"/>
        </w:rPr>
        <w:t>4. Real-Time Translation and Transcription</w:t>
      </w:r>
    </w:p>
    <w:p w14:paraId="01F6E13B" w14:textId="77777777" w:rsidR="008869E1" w:rsidRPr="008869E1" w:rsidRDefault="008869E1" w:rsidP="008869E1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Pixel devices come with features like </w:t>
      </w: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Live Translate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>, which offers real-time translation of conversations in various languages. Additionally, there's the ability to transcribe speech in real-time (great for meetings or lectures).</w:t>
      </w:r>
    </w:p>
    <w:p w14:paraId="772B4043" w14:textId="77777777" w:rsidR="008869E1" w:rsidRPr="008869E1" w:rsidRDefault="008869E1" w:rsidP="0088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69E1">
        <w:rPr>
          <w:rFonts w:ascii="Times New Roman" w:eastAsia="Times New Roman" w:hAnsi="Times New Roman" w:cs="Times New Roman"/>
          <w:b/>
          <w:bCs/>
          <w:sz w:val="27"/>
          <w:szCs w:val="27"/>
        </w:rPr>
        <w:t>5. Pixel-exclusive Features</w:t>
      </w:r>
    </w:p>
    <w:p w14:paraId="514D5482" w14:textId="77777777" w:rsidR="008869E1" w:rsidRPr="008869E1" w:rsidRDefault="008869E1" w:rsidP="008869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Call Screening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>: Google’s AI helps screen calls to filter out robocalls.</w:t>
      </w:r>
    </w:p>
    <w:p w14:paraId="1EAFEE0C" w14:textId="77777777" w:rsidR="008869E1" w:rsidRPr="008869E1" w:rsidRDefault="008869E1" w:rsidP="008869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Hold for Me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>: AI waits on hold for you, alerting you when a person picks up.</w:t>
      </w:r>
    </w:p>
    <w:p w14:paraId="5E4C0EA3" w14:textId="77777777" w:rsidR="008869E1" w:rsidRPr="008869E1" w:rsidRDefault="008869E1" w:rsidP="008869E1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Recorder App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>: Automatically transcribes recordings in real-time without needing an internet connection.</w:t>
      </w:r>
    </w:p>
    <w:p w14:paraId="26DA599C" w14:textId="77777777" w:rsidR="008869E1" w:rsidRPr="008869E1" w:rsidRDefault="008869E1" w:rsidP="0088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69E1">
        <w:rPr>
          <w:rFonts w:ascii="Times New Roman" w:eastAsia="Times New Roman" w:hAnsi="Times New Roman" w:cs="Times New Roman"/>
          <w:b/>
          <w:bCs/>
          <w:sz w:val="27"/>
          <w:szCs w:val="27"/>
        </w:rPr>
        <w:t>6. Regular Software and Security Updates</w:t>
      </w:r>
    </w:p>
    <w:p w14:paraId="21AC79B5" w14:textId="77777777" w:rsidR="008869E1" w:rsidRPr="008869E1" w:rsidRDefault="008869E1" w:rsidP="008869E1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sz w:val="24"/>
          <w:szCs w:val="24"/>
        </w:rPr>
        <w:t>Pixel phones typically get monthly security updates and major OS updates for at least three years, which is a big plus for long-term software support.</w:t>
      </w:r>
    </w:p>
    <w:p w14:paraId="70C5EBE5" w14:textId="77777777" w:rsidR="008869E1" w:rsidRPr="008869E1" w:rsidRDefault="008869E1" w:rsidP="008869E1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8869E1">
        <w:rPr>
          <w:rFonts w:ascii="Times New Roman" w:eastAsia="Times New Roman" w:hAnsi="Times New Roman" w:cs="Times New Roman"/>
          <w:b/>
          <w:bCs/>
          <w:sz w:val="27"/>
          <w:szCs w:val="27"/>
        </w:rPr>
        <w:t>7. Adaptive Battery and Charging</w:t>
      </w:r>
    </w:p>
    <w:p w14:paraId="73F7938B" w14:textId="77777777" w:rsidR="008869E1" w:rsidRPr="008869E1" w:rsidRDefault="008869E1" w:rsidP="008869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Google’s </w:t>
      </w: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Adaptive Battery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 feature prioritizes the apps and services you use most, extending battery life.</w:t>
      </w:r>
    </w:p>
    <w:p w14:paraId="7BE4364D" w14:textId="77777777" w:rsidR="008869E1" w:rsidRPr="008869E1" w:rsidRDefault="008869E1" w:rsidP="008869E1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Pixel devices often feature fast charging, and they come with a </w:t>
      </w:r>
      <w:r w:rsidRPr="008869E1">
        <w:rPr>
          <w:rFonts w:ascii="Times New Roman" w:eastAsia="Times New Roman" w:hAnsi="Times New Roman" w:cs="Times New Roman"/>
          <w:b/>
          <w:bCs/>
          <w:sz w:val="24"/>
          <w:szCs w:val="24"/>
        </w:rPr>
        <w:t>Wireless Charging</w:t>
      </w:r>
      <w:r w:rsidRPr="008869E1">
        <w:rPr>
          <w:rFonts w:ascii="Times New Roman" w:eastAsia="Times New Roman" w:hAnsi="Times New Roman" w:cs="Times New Roman"/>
          <w:sz w:val="24"/>
          <w:szCs w:val="24"/>
        </w:rPr>
        <w:t xml:space="preserve"> option too.</w:t>
      </w:r>
    </w:p>
    <w:p w14:paraId="12600506" w14:textId="77777777" w:rsidR="00AC6F40" w:rsidRDefault="00AC6F40"/>
    <w:sectPr w:rsidR="00AC6F4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Adobe Caslon Pro Bold">
    <w:panose1 w:val="0205070206050A020403"/>
    <w:charset w:val="00"/>
    <w:family w:val="roman"/>
    <w:notTrueType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153CFA"/>
    <w:multiLevelType w:val="multilevel"/>
    <w:tmpl w:val="08946A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5072439"/>
    <w:multiLevelType w:val="multilevel"/>
    <w:tmpl w:val="89C6E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18B711D"/>
    <w:multiLevelType w:val="multilevel"/>
    <w:tmpl w:val="4FF612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9D97C16"/>
    <w:multiLevelType w:val="multilevel"/>
    <w:tmpl w:val="6C8A80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F210FA0"/>
    <w:multiLevelType w:val="multilevel"/>
    <w:tmpl w:val="4F3AF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5AE5440"/>
    <w:multiLevelType w:val="multilevel"/>
    <w:tmpl w:val="DD64F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09A6E21"/>
    <w:multiLevelType w:val="multilevel"/>
    <w:tmpl w:val="93EE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8A32D56"/>
    <w:multiLevelType w:val="multilevel"/>
    <w:tmpl w:val="DB0A9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470229"/>
    <w:multiLevelType w:val="multilevel"/>
    <w:tmpl w:val="37482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1663818"/>
    <w:multiLevelType w:val="multilevel"/>
    <w:tmpl w:val="5BDC7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8"/>
  </w:num>
  <w:num w:numId="3">
    <w:abstractNumId w:val="6"/>
  </w:num>
  <w:num w:numId="4">
    <w:abstractNumId w:val="3"/>
  </w:num>
  <w:num w:numId="5">
    <w:abstractNumId w:val="5"/>
  </w:num>
  <w:num w:numId="6">
    <w:abstractNumId w:val="1"/>
  </w:num>
  <w:num w:numId="7">
    <w:abstractNumId w:val="4"/>
  </w:num>
  <w:num w:numId="8">
    <w:abstractNumId w:val="7"/>
  </w:num>
  <w:num w:numId="9">
    <w:abstractNumId w:val="2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69E1"/>
    <w:rsid w:val="008869E1"/>
    <w:rsid w:val="009B5478"/>
    <w:rsid w:val="00AC6F40"/>
    <w:rsid w:val="00D025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9F63AD"/>
  <w15:chartTrackingRefBased/>
  <w15:docId w15:val="{2E9B67CC-00DA-4BB8-BFE4-F0817C1BD4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869E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869E1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8869E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36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81ACFF-E93D-4137-A631-741D1D0F4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278</Words>
  <Characters>1590</Characters>
  <Application>Microsoft Office Word</Application>
  <DocSecurity>0</DocSecurity>
  <Lines>13</Lines>
  <Paragraphs>3</Paragraphs>
  <ScaleCrop>false</ScaleCrop>
  <Company/>
  <LinksUpToDate>false</LinksUpToDate>
  <CharactersWithSpaces>1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thub</dc:creator>
  <cp:keywords/>
  <dc:description/>
  <cp:lastModifiedBy>Github</cp:lastModifiedBy>
  <cp:revision>1</cp:revision>
  <dcterms:created xsi:type="dcterms:W3CDTF">2025-01-31T04:00:00Z</dcterms:created>
  <dcterms:modified xsi:type="dcterms:W3CDTF">2025-01-31T04:05:00Z</dcterms:modified>
</cp:coreProperties>
</file>